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60" w:rsidRDefault="00C97E60" w:rsidP="00E3792E">
      <w:pPr>
        <w:spacing w:after="0" w:line="240" w:lineRule="auto"/>
        <w:rPr>
          <w:noProof/>
          <w:lang w:eastAsia="fr-FR"/>
        </w:rPr>
      </w:pPr>
    </w:p>
    <w:p w:rsidR="00C97E60" w:rsidRDefault="00C97E60" w:rsidP="00E3792E">
      <w:pPr>
        <w:spacing w:after="0" w:line="240" w:lineRule="auto"/>
      </w:pPr>
    </w:p>
    <w:p w:rsidR="00E3792E" w:rsidRDefault="00E3792E" w:rsidP="00E3792E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55245</wp:posOffset>
            </wp:positionV>
            <wp:extent cx="1284605" cy="1526540"/>
            <wp:effectExtent l="1905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92E" w:rsidRPr="00E3792E" w:rsidRDefault="00E3792E" w:rsidP="00E3792E">
      <w:pPr>
        <w:spacing w:line="240" w:lineRule="auto"/>
      </w:pPr>
    </w:p>
    <w:p w:rsidR="00E3792E" w:rsidRPr="00E3792E" w:rsidRDefault="00E3792E" w:rsidP="00E3792E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361950</wp:posOffset>
            </wp:positionV>
            <wp:extent cx="2827020" cy="149479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22" t="3093" r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92E" w:rsidRPr="00E3792E" w:rsidRDefault="00E3792E" w:rsidP="00E3792E">
      <w:pPr>
        <w:spacing w:line="240" w:lineRule="auto"/>
      </w:pPr>
    </w:p>
    <w:p w:rsidR="00E3792E" w:rsidRPr="00E3792E" w:rsidRDefault="00E3792E" w:rsidP="00E3792E">
      <w:pPr>
        <w:spacing w:line="240" w:lineRule="auto"/>
      </w:pPr>
    </w:p>
    <w:p w:rsidR="00E3792E" w:rsidRPr="00E3792E" w:rsidRDefault="00E3792E" w:rsidP="00E3792E">
      <w:pPr>
        <w:spacing w:line="240" w:lineRule="auto"/>
      </w:pPr>
    </w:p>
    <w:p w:rsidR="00E3792E" w:rsidRPr="00E3792E" w:rsidRDefault="003F4CCE" w:rsidP="00E3792E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35.75pt;margin-top:12.45pt;width:26.3pt;height:18.15pt;z-index:251624448" filled="f" stroked="f">
            <v:textbox>
              <w:txbxContent>
                <w:p w:rsidR="009C5A7E" w:rsidRDefault="009C5A7E" w:rsidP="009C5A7E">
                  <w:r>
                    <w:t>1</w:t>
                  </w:r>
                </w:p>
              </w:txbxContent>
            </v:textbox>
          </v:shape>
        </w:pict>
      </w:r>
    </w:p>
    <w:p w:rsidR="00E3792E" w:rsidRDefault="003F4CCE" w:rsidP="00E3792E">
      <w:pPr>
        <w:spacing w:after="0" w:line="240" w:lineRule="auto"/>
      </w:pPr>
      <w:r>
        <w:rPr>
          <w:noProof/>
          <w:lang w:eastAsia="fr-FR"/>
        </w:rPr>
        <w:pict>
          <v:shape id="_x0000_s1037" type="#_x0000_t202" style="position:absolute;margin-left:36.95pt;margin-top:9.6pt;width:33.6pt;height:18.15pt;z-index:251623424" filled="f" stroked="f">
            <v:textbox>
              <w:txbxContent>
                <w:p w:rsidR="009C5A7E" w:rsidRDefault="009C5A7E" w:rsidP="009C5A7E">
                  <w:r>
                    <w:t>AB</w:t>
                  </w:r>
                </w:p>
              </w:txbxContent>
            </v:textbox>
          </v:shape>
        </w:pict>
      </w:r>
    </w:p>
    <w:p w:rsidR="007B0B77" w:rsidRPr="00E3792E" w:rsidRDefault="003F4CCE" w:rsidP="00E3792E">
      <w:pPr>
        <w:spacing w:after="0"/>
      </w:pPr>
      <w:r>
        <w:rPr>
          <w:noProof/>
          <w:lang w:eastAsia="fr-FR"/>
        </w:rPr>
        <w:pict>
          <v:shape id="_x0000_s1036" type="#_x0000_t202" style="position:absolute;margin-left:17.35pt;margin-top:3.7pt;width:31.3pt;height:18.15pt;z-index:251622400" filled="f" stroked="f">
            <v:textbox style="mso-next-textbox:#_x0000_s1036">
              <w:txbxContent>
                <w:p w:rsidR="009C5A7E" w:rsidRDefault="009C5A7E" w:rsidP="009C5A7E">
                  <w:r>
                    <w:t>C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0.45pt;margin-top:3.7pt;width:26.3pt;height:18.15pt;z-index:251621376" o:connectortype="straight"/>
        </w:pict>
      </w:r>
      <w:r>
        <w:rPr>
          <w:noProof/>
          <w:lang w:eastAsia="fr-FR"/>
        </w:rPr>
        <w:pict>
          <v:shape id="_x0000_s1029" type="#_x0000_t202" style="position:absolute;margin-left:135.25pt;margin-top:3.7pt;width:26.3pt;height:18.15pt;z-index:251616256" filled="f" stroked="f">
            <v:textbox style="mso-next-textbox:#_x0000_s1029">
              <w:txbxContent>
                <w:p w:rsidR="009C5A7E" w:rsidRDefault="009C5A7E" w:rsidP="009C5A7E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05.8pt;margin-top:3.7pt;width:26.3pt;height:18.15pt;z-index:251615232" filled="f" stroked="f">
            <v:textbox style="mso-next-textbox:#_x0000_s1028">
              <w:txbxContent>
                <w:p w:rsidR="009C5A7E" w:rsidRDefault="009C5A7E" w:rsidP="009C5A7E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56.75pt;margin-top:3.7pt;width:26.3pt;height:18.15pt;z-index:251614208" filled="f" stroked="f">
            <v:textbox style="mso-next-textbox:#_x0000_s1027">
              <w:txbxContent>
                <w:p w:rsidR="009C5A7E" w:rsidRDefault="009C5A7E" w:rsidP="009C5A7E">
                  <w:r>
                    <w:t>00</w:t>
                  </w:r>
                  <w:r>
                    <w:tab/>
                    <w:t>²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83.05pt;margin-top:3.7pt;width:26.3pt;height:18.15pt;z-index:251613184" filled="f" stroked="f">
            <v:textbox style="mso-next-textbox:#_x0000_s1026">
              <w:txbxContent>
                <w:p w:rsidR="009C5A7E" w:rsidRDefault="009C5A7E">
                  <w:r>
                    <w:t>0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4513" w:tblpY="159"/>
        <w:tblW w:w="0" w:type="auto"/>
        <w:tblLook w:val="04A0"/>
      </w:tblPr>
      <w:tblGrid>
        <w:gridCol w:w="502"/>
        <w:gridCol w:w="501"/>
        <w:gridCol w:w="502"/>
        <w:gridCol w:w="502"/>
      </w:tblGrid>
      <w:tr w:rsidR="009C5A7E" w:rsidTr="00E10D2D">
        <w:trPr>
          <w:trHeight w:val="292"/>
        </w:trPr>
        <w:tc>
          <w:tcPr>
            <w:tcW w:w="502" w:type="dxa"/>
          </w:tcPr>
          <w:p w:rsidR="009C5A7E" w:rsidRDefault="009C5A7E" w:rsidP="009C5A7E">
            <w:r>
              <w:t>X</w:t>
            </w:r>
          </w:p>
        </w:tc>
        <w:tc>
          <w:tcPr>
            <w:tcW w:w="501" w:type="dxa"/>
          </w:tcPr>
          <w:p w:rsidR="009C5A7E" w:rsidRDefault="009C5A7E" w:rsidP="009C5A7E"/>
        </w:tc>
        <w:tc>
          <w:tcPr>
            <w:tcW w:w="502" w:type="dxa"/>
          </w:tcPr>
          <w:p w:rsidR="009C5A7E" w:rsidRDefault="009C5A7E" w:rsidP="009C5A7E"/>
        </w:tc>
        <w:tc>
          <w:tcPr>
            <w:tcW w:w="502" w:type="dxa"/>
          </w:tcPr>
          <w:p w:rsidR="009C5A7E" w:rsidRDefault="00F66AB5" w:rsidP="009C5A7E">
            <w:r>
              <w:rPr>
                <w:noProof/>
                <w:lang w:eastAsia="fr-FR"/>
              </w:rPr>
              <w:pict>
                <v:shape id="_x0000_s1040" type="#_x0000_t202" style="position:absolute;margin-left:5.55pt;margin-top:12.4pt;width:177.8pt;height:27.55pt;z-index:251625472;mso-position-horizontal-relative:text;mso-position-vertical-relative:text" filled="f" stroked="f">
                  <v:textbox style="mso-next-textbox:#_x0000_s1040">
                    <w:txbxContent>
                      <w:p w:rsidR="00F66AB5" w:rsidRPr="00F66AB5" w:rsidRDefault="00F66AB5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+ 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9C5A7E">
              <w:t>X</w:t>
            </w:r>
          </w:p>
        </w:tc>
      </w:tr>
      <w:tr w:rsidR="009C5A7E" w:rsidTr="00E10D2D">
        <w:trPr>
          <w:trHeight w:val="305"/>
        </w:trPr>
        <w:tc>
          <w:tcPr>
            <w:tcW w:w="502" w:type="dxa"/>
          </w:tcPr>
          <w:p w:rsidR="009C5A7E" w:rsidRDefault="009C5A7E" w:rsidP="009C5A7E"/>
        </w:tc>
        <w:tc>
          <w:tcPr>
            <w:tcW w:w="501" w:type="dxa"/>
          </w:tcPr>
          <w:p w:rsidR="009C5A7E" w:rsidRDefault="009C5A7E" w:rsidP="009C5A7E">
            <w:r>
              <w:t>X</w:t>
            </w:r>
          </w:p>
        </w:tc>
        <w:tc>
          <w:tcPr>
            <w:tcW w:w="502" w:type="dxa"/>
          </w:tcPr>
          <w:p w:rsidR="009C5A7E" w:rsidRDefault="009C5A7E" w:rsidP="009C5A7E"/>
        </w:tc>
        <w:tc>
          <w:tcPr>
            <w:tcW w:w="502" w:type="dxa"/>
          </w:tcPr>
          <w:p w:rsidR="009C5A7E" w:rsidRDefault="009C5A7E" w:rsidP="009C5A7E"/>
        </w:tc>
      </w:tr>
      <w:tr w:rsidR="009C5A7E" w:rsidTr="00E10D2D">
        <w:trPr>
          <w:trHeight w:val="292"/>
        </w:trPr>
        <w:tc>
          <w:tcPr>
            <w:tcW w:w="502" w:type="dxa"/>
          </w:tcPr>
          <w:p w:rsidR="009C5A7E" w:rsidRDefault="009C5A7E" w:rsidP="009C5A7E">
            <w:r>
              <w:t>X</w:t>
            </w:r>
          </w:p>
        </w:tc>
        <w:tc>
          <w:tcPr>
            <w:tcW w:w="501" w:type="dxa"/>
          </w:tcPr>
          <w:p w:rsidR="009C5A7E" w:rsidRDefault="009C5A7E" w:rsidP="009C5A7E">
            <w:r>
              <w:t>X</w:t>
            </w:r>
          </w:p>
        </w:tc>
        <w:tc>
          <w:tcPr>
            <w:tcW w:w="502" w:type="dxa"/>
          </w:tcPr>
          <w:p w:rsidR="009C5A7E" w:rsidRDefault="009C5A7E" w:rsidP="009C5A7E"/>
        </w:tc>
        <w:tc>
          <w:tcPr>
            <w:tcW w:w="502" w:type="dxa"/>
          </w:tcPr>
          <w:p w:rsidR="009C5A7E" w:rsidRDefault="009C5A7E" w:rsidP="009C5A7E"/>
        </w:tc>
      </w:tr>
      <w:tr w:rsidR="009C5A7E" w:rsidTr="00E10D2D">
        <w:trPr>
          <w:trHeight w:val="305"/>
        </w:trPr>
        <w:tc>
          <w:tcPr>
            <w:tcW w:w="502" w:type="dxa"/>
          </w:tcPr>
          <w:p w:rsidR="009C5A7E" w:rsidRDefault="009C5A7E" w:rsidP="009C5A7E">
            <w:r>
              <w:t>X</w:t>
            </w:r>
          </w:p>
        </w:tc>
        <w:tc>
          <w:tcPr>
            <w:tcW w:w="501" w:type="dxa"/>
          </w:tcPr>
          <w:p w:rsidR="009C5A7E" w:rsidRDefault="009C5A7E" w:rsidP="009C5A7E">
            <w:r>
              <w:t>X</w:t>
            </w:r>
          </w:p>
        </w:tc>
        <w:tc>
          <w:tcPr>
            <w:tcW w:w="502" w:type="dxa"/>
          </w:tcPr>
          <w:p w:rsidR="009C5A7E" w:rsidRDefault="009C5A7E" w:rsidP="009C5A7E"/>
        </w:tc>
        <w:tc>
          <w:tcPr>
            <w:tcW w:w="502" w:type="dxa"/>
          </w:tcPr>
          <w:p w:rsidR="009C5A7E" w:rsidRDefault="009C5A7E" w:rsidP="009C5A7E"/>
        </w:tc>
      </w:tr>
    </w:tbl>
    <w:p w:rsidR="009C5A7E" w:rsidRPr="00E3792E" w:rsidRDefault="003F4CCE">
      <w:pPr>
        <w:spacing w:after="0"/>
      </w:pPr>
      <w:r>
        <w:rPr>
          <w:noProof/>
          <w:lang w:eastAsia="fr-FR"/>
        </w:rPr>
        <w:pict>
          <v:shape id="_x0000_s1030" type="#_x0000_t202" style="position:absolute;margin-left:30.45pt;margin-top:6.45pt;width:26.3pt;height:18.15pt;z-index:251617280;mso-position-horizontal-relative:text;mso-position-vertical-relative:text" filled="f" stroked="f">
            <v:textbox style="mso-next-textbox:#_x0000_s1030">
              <w:txbxContent>
                <w:p w:rsidR="009C5A7E" w:rsidRDefault="009C5A7E" w:rsidP="009C5A7E">
                  <w:r>
                    <w:t>00</w:t>
                  </w:r>
                </w:p>
              </w:txbxContent>
            </v:textbox>
          </v:shape>
        </w:pict>
      </w:r>
      <w:r w:rsidR="00E3792E">
        <w:rPr>
          <w:noProof/>
          <w:lang w:eastAsia="fr-FR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321945</wp:posOffset>
            </wp:positionV>
            <wp:extent cx="1300480" cy="2051050"/>
            <wp:effectExtent l="19050" t="0" r="0" b="0"/>
            <wp:wrapSquare wrapText="bothSides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59" t="3214" r="4929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7E">
        <w:tab/>
      </w:r>
    </w:p>
    <w:p w:rsidR="00F66AB5" w:rsidRDefault="003F4CCE">
      <w:pPr>
        <w:spacing w:after="0"/>
      </w:pPr>
      <w:r>
        <w:rPr>
          <w:noProof/>
          <w:lang w:eastAsia="fr-FR"/>
        </w:rPr>
        <w:pict>
          <v:shape id="_x0000_s1033" type="#_x0000_t202" style="position:absolute;margin-left:30.45pt;margin-top:37.3pt;width:26.3pt;height:18.15pt;z-index:251620352" filled="f" stroked="f">
            <v:textbox>
              <w:txbxContent>
                <w:p w:rsidR="009C5A7E" w:rsidRDefault="009C5A7E" w:rsidP="009C5A7E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30.45pt;margin-top:23.55pt;width:26.3pt;height:18.15pt;z-index:251619328" filled="f" stroked="f">
            <v:textbox>
              <w:txbxContent>
                <w:p w:rsidR="009C5A7E" w:rsidRDefault="009C5A7E" w:rsidP="009C5A7E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0.45pt;margin-top:5.4pt;width:26.3pt;height:18.15pt;z-index:251618304" filled="f" stroked="f">
            <v:textbox style="mso-next-textbox:#_x0000_s1031">
              <w:txbxContent>
                <w:p w:rsidR="009C5A7E" w:rsidRDefault="009C5A7E" w:rsidP="009C5A7E">
                  <w:r>
                    <w:t>01</w:t>
                  </w:r>
                </w:p>
              </w:txbxContent>
            </v:textbox>
          </v:shape>
        </w:pict>
      </w:r>
    </w:p>
    <w:p w:rsidR="00F66AB5" w:rsidRPr="00F66AB5" w:rsidRDefault="00F66AB5" w:rsidP="00F66AB5"/>
    <w:p w:rsidR="00F66AB5" w:rsidRDefault="00F66AB5" w:rsidP="00F66AB5"/>
    <w:p w:rsidR="00F66AB5" w:rsidRDefault="00F66AB5" w:rsidP="00F66AB5">
      <w:pPr>
        <w:tabs>
          <w:tab w:val="left" w:pos="1327"/>
        </w:tabs>
      </w:pPr>
      <w:r>
        <w:tab/>
      </w:r>
    </w:p>
    <w:p w:rsidR="00E3792E" w:rsidRDefault="00F66AB5" w:rsidP="00F66AB5">
      <w:pPr>
        <w:tabs>
          <w:tab w:val="left" w:pos="1327"/>
        </w:tabs>
      </w:pPr>
      <w:r>
        <w:tab/>
        <w:t xml:space="preserve">   </w:t>
      </w:r>
      <w:r>
        <w:tab/>
      </w:r>
      <w:r>
        <w:tab/>
      </w:r>
      <w:r>
        <w:tab/>
      </w:r>
    </w:p>
    <w:tbl>
      <w:tblPr>
        <w:tblStyle w:val="Grilledutableau"/>
        <w:tblpPr w:leftFromText="141" w:rightFromText="141" w:vertAnchor="text" w:horzAnchor="page" w:tblpX="1258" w:tblpY="861"/>
        <w:tblW w:w="0" w:type="auto"/>
        <w:tblLook w:val="04A0"/>
      </w:tblPr>
      <w:tblGrid>
        <w:gridCol w:w="502"/>
        <w:gridCol w:w="501"/>
        <w:gridCol w:w="502"/>
        <w:gridCol w:w="502"/>
      </w:tblGrid>
      <w:tr w:rsidR="00ED5DB1" w:rsidTr="00017078">
        <w:trPr>
          <w:trHeight w:val="292"/>
        </w:trPr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  <w:tc>
          <w:tcPr>
            <w:tcW w:w="501" w:type="dxa"/>
          </w:tcPr>
          <w:p w:rsidR="00ED5DB1" w:rsidRDefault="00ED5DB1" w:rsidP="00ED5DB1">
            <w:r>
              <w:t>X</w:t>
            </w:r>
          </w:p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>
            <w:r>
              <w:rPr>
                <w:noProof/>
                <w:lang w:eastAsia="fr-FR"/>
              </w:rPr>
              <w:pict>
                <v:shape id="_x0000_s1057" type="#_x0000_t202" style="position:absolute;margin-left:-1.4pt;margin-top:12.4pt;width:177.8pt;height:27.55pt;z-index:251638784;mso-position-horizontal-relative:text;mso-position-vertical-relative:text" filled="f" stroked="f">
                  <v:textbox style="mso-next-textbox:#_x0000_s1057">
                    <w:txbxContent>
                      <w:p w:rsidR="00ED5DB1" w:rsidRPr="00F66AB5" w:rsidRDefault="00ED5DB1" w:rsidP="00F66AB5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D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ED5DB1" w:rsidTr="00017078">
        <w:trPr>
          <w:trHeight w:val="305"/>
        </w:trPr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  <w:tc>
          <w:tcPr>
            <w:tcW w:w="501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</w:tr>
      <w:tr w:rsidR="00ED5DB1" w:rsidTr="00017078">
        <w:trPr>
          <w:trHeight w:val="292"/>
        </w:trPr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  <w:tc>
          <w:tcPr>
            <w:tcW w:w="501" w:type="dxa"/>
          </w:tcPr>
          <w:p w:rsidR="00ED5DB1" w:rsidRDefault="00ED5DB1" w:rsidP="00ED5DB1">
            <w:r>
              <w:t>X</w:t>
            </w:r>
          </w:p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</w:tr>
      <w:tr w:rsidR="00ED5DB1" w:rsidTr="00017078">
        <w:trPr>
          <w:trHeight w:val="305"/>
        </w:trPr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  <w:tc>
          <w:tcPr>
            <w:tcW w:w="501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</w:tr>
    </w:tbl>
    <w:p w:rsidR="00ED5DB1" w:rsidRDefault="00ED5DB1" w:rsidP="00F66AB5">
      <w:pPr>
        <w:tabs>
          <w:tab w:val="left" w:pos="826"/>
        </w:tabs>
      </w:pPr>
      <w:r>
        <w:rPr>
          <w:noProof/>
          <w:lang w:eastAsia="fr-FR"/>
        </w:rPr>
        <w:pict>
          <v:shape id="_x0000_s1072" type="#_x0000_t202" style="position:absolute;margin-left:108.95pt;margin-top:15.3pt;width:26.3pt;height:18.15pt;z-index:251652096;mso-position-horizontal-relative:text;mso-position-vertical-relative:text" filled="f" stroked="f">
            <v:textbox style="mso-next-textbox:#_x0000_s1072">
              <w:txbxContent>
                <w:p w:rsidR="00ED5DB1" w:rsidRDefault="00ED5DB1" w:rsidP="00ED5DB1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135.25pt;margin-top:21.55pt;width:33.6pt;height:18.15pt;z-index:251651072;mso-position-horizontal-relative:text;mso-position-vertical-relative:text" filled="f" stroked="f">
            <v:textbox style="mso-next-textbox:#_x0000_s1071">
              <w:txbxContent>
                <w:p w:rsidR="00ED5DB1" w:rsidRDefault="00ED5DB1" w:rsidP="00ED5DB1">
                  <w:r>
                    <w:t>AB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6" type="#_x0000_t202" style="position:absolute;margin-left:-129.7pt;margin-top:87.9pt;width:26.3pt;height:18.15pt;z-index:251637760;mso-position-horizontal-relative:text;mso-position-vertical-relative:text" filled="f" stroked="f">
            <v:textbox style="mso-next-textbox:#_x0000_s1056">
              <w:txbxContent>
                <w:p w:rsidR="00017078" w:rsidRDefault="00017078" w:rsidP="00017078">
                  <w:r>
                    <w:t>10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5" type="#_x0000_t202" style="position:absolute;margin-left:-30.8pt;margin-top:25.35pt;width:26.3pt;height:18.15pt;z-index:251636736;mso-position-horizontal-relative:text;mso-position-vertical-relative:text" filled="f" stroked="f">
            <v:textbox style="mso-next-textbox:#_x0000_s1055">
              <w:txbxContent>
                <w:p w:rsidR="00017078" w:rsidRDefault="00017078" w:rsidP="00017078">
                  <w:r>
                    <w:t>10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4" type="#_x0000_t202" style="position:absolute;margin-left:-57.1pt;margin-top:25.35pt;width:26.3pt;height:18.15pt;z-index:251635712;mso-position-horizontal-relative:text;mso-position-vertical-relative:text" filled="f" stroked="f">
            <v:textbox style="mso-next-textbox:#_x0000_s1054">
              <w:txbxContent>
                <w:p w:rsidR="00017078" w:rsidRDefault="00017078" w:rsidP="00017078">
                  <w:r>
                    <w:t>11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3" type="#_x0000_t202" style="position:absolute;margin-left:-129.7pt;margin-top:69.75pt;width:26.3pt;height:18.15pt;z-index:251634688;mso-position-horizontal-relative:text;mso-position-vertical-relative:text" filled="f" stroked="f">
            <v:textbox style="mso-next-textbox:#_x0000_s1053">
              <w:txbxContent>
                <w:p w:rsidR="00017078" w:rsidRDefault="00017078" w:rsidP="00017078">
                  <w:r>
                    <w:t>11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2" type="#_x0000_t202" style="position:absolute;margin-left:-129.7pt;margin-top:55.95pt;width:26.3pt;height:18.15pt;z-index:251633664;mso-position-horizontal-relative:text;mso-position-vertical-relative:text" filled="f" stroked="f">
            <v:textbox style="mso-next-textbox:#_x0000_s1052">
              <w:txbxContent>
                <w:p w:rsidR="00017078" w:rsidRDefault="00017078" w:rsidP="00017078">
                  <w:r>
                    <w:t>01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1" type="#_x0000_t202" style="position:absolute;margin-left:-83.4pt;margin-top:25.35pt;width:26.3pt;height:18.15pt;z-index:251632640;mso-position-horizontal-relative:text;mso-position-vertical-relative:text" filled="f" stroked="f">
            <v:textbox style="mso-next-textbox:#_x0000_s1051">
              <w:txbxContent>
                <w:p w:rsidR="00017078" w:rsidRDefault="00017078" w:rsidP="00017078">
                  <w:r>
                    <w:t>01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50" type="#_x0000_t202" style="position:absolute;margin-left:-129.7pt;margin-top:43.5pt;width:26.3pt;height:18.15pt;z-index:251631616;mso-position-horizontal-relative:text;mso-position-vertical-relative:text" filled="f" stroked="f">
            <v:textbox style="mso-next-textbox:#_x0000_s1050">
              <w:txbxContent>
                <w:p w:rsidR="00017078" w:rsidRDefault="00017078" w:rsidP="00017078">
                  <w:r>
                    <w:t>00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49" type="#_x0000_t202" style="position:absolute;margin-left:-109.7pt;margin-top:26.05pt;width:26.3pt;height:18.15pt;z-index:251630592;mso-position-horizontal-relative:text;mso-position-vertical-relative:text" filled="f" stroked="f">
            <v:textbox style="mso-next-textbox:#_x0000_s1049">
              <w:txbxContent>
                <w:p w:rsidR="00017078" w:rsidRDefault="00017078" w:rsidP="00017078">
                  <w:r>
                    <w:t>00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46" type="#_x0000_t202" style="position:absolute;margin-left:-124.8pt;margin-top:15.3pt;width:33.6pt;height:18.15pt;z-index:251627520;mso-position-horizontal-relative:text;mso-position-vertical-relative:text" filled="f" stroked="f">
            <v:textbox style="mso-next-textbox:#_x0000_s1046">
              <w:txbxContent>
                <w:p w:rsidR="00017078" w:rsidRDefault="00017078" w:rsidP="00017078">
                  <w:r>
                    <w:t>AB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47" type="#_x0000_t202" style="position:absolute;margin-left:-141pt;margin-top:26.05pt;width:31.3pt;height:18.15pt;z-index:251628544;mso-position-horizontal-relative:text;mso-position-vertical-relative:text" filled="f" stroked="f">
            <v:textbox style="mso-next-textbox:#_x0000_s1047">
              <w:txbxContent>
                <w:p w:rsidR="00017078" w:rsidRDefault="00017078" w:rsidP="00017078">
                  <w:r>
                    <w:t>CD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48" type="#_x0000_t202" style="position:absolute;margin-left:-146.4pt;margin-top:7.9pt;width:26.3pt;height:18.15pt;z-index:251629568;mso-position-horizontal-relative:text;mso-position-vertical-relative:text" filled="f" stroked="f">
            <v:textbox style="mso-next-textbox:#_x0000_s1048">
              <w:txbxContent>
                <w:p w:rsidR="00017078" w:rsidRDefault="00017078" w:rsidP="00017078">
                  <w:r>
                    <w:t>2</w:t>
                  </w:r>
                </w:p>
              </w:txbxContent>
            </v:textbox>
          </v:shape>
        </w:pict>
      </w:r>
      <w:r w:rsidR="00017078">
        <w:rPr>
          <w:noProof/>
          <w:lang w:eastAsia="fr-FR"/>
        </w:rPr>
        <w:pict>
          <v:shape id="_x0000_s1045" type="#_x0000_t32" style="position:absolute;margin-left:-129.7pt;margin-top:26.05pt;width:26.3pt;height:18.15pt;z-index:251626496;mso-position-horizontal-relative:text;mso-position-vertical-relative:text" o:connectortype="straight"/>
        </w:pict>
      </w:r>
      <w:r w:rsidR="00F66AB5">
        <w:t xml:space="preserve">  </w:t>
      </w:r>
    </w:p>
    <w:tbl>
      <w:tblPr>
        <w:tblStyle w:val="Grilledutableau"/>
        <w:tblpPr w:leftFromText="141" w:rightFromText="141" w:vertAnchor="text" w:horzAnchor="page" w:tblpX="6517" w:tblpY="452"/>
        <w:tblW w:w="0" w:type="auto"/>
        <w:tblLook w:val="04A0"/>
      </w:tblPr>
      <w:tblGrid>
        <w:gridCol w:w="502"/>
        <w:gridCol w:w="501"/>
        <w:gridCol w:w="502"/>
        <w:gridCol w:w="502"/>
      </w:tblGrid>
      <w:tr w:rsidR="00ED5DB1" w:rsidTr="00ED5DB1">
        <w:trPr>
          <w:trHeight w:val="292"/>
        </w:trPr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  <w:tc>
          <w:tcPr>
            <w:tcW w:w="501" w:type="dxa"/>
          </w:tcPr>
          <w:p w:rsidR="00ED5DB1" w:rsidRDefault="00ED5DB1" w:rsidP="00ED5DB1">
            <w:r>
              <w:t>X</w:t>
            </w:r>
          </w:p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>
            <w:r>
              <w:rPr>
                <w:noProof/>
                <w:lang w:eastAsia="fr-FR"/>
              </w:rPr>
              <w:pict>
                <v:shape id="_x0000_s1060" type="#_x0000_t202" style="position:absolute;margin-left:-1.4pt;margin-top:12.4pt;width:177.8pt;height:27.55pt;z-index:251639808;mso-position-horizontal-relative:text;mso-position-vertical-relative:text" filled="f" stroked="f">
                  <v:textbox style="mso-next-textbox:#_x0000_s1060">
                    <w:txbxContent>
                      <w:p w:rsidR="00ED5DB1" w:rsidRPr="00F66AB5" w:rsidRDefault="00ED5DB1" w:rsidP="00ED5DB1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ED5DB1" w:rsidTr="00ED5DB1">
        <w:trPr>
          <w:trHeight w:val="305"/>
        </w:trPr>
        <w:tc>
          <w:tcPr>
            <w:tcW w:w="502" w:type="dxa"/>
          </w:tcPr>
          <w:p w:rsidR="00ED5DB1" w:rsidRDefault="00ED5DB1" w:rsidP="00ED5DB1"/>
        </w:tc>
        <w:tc>
          <w:tcPr>
            <w:tcW w:w="501" w:type="dxa"/>
          </w:tcPr>
          <w:p w:rsidR="00ED5DB1" w:rsidRDefault="00273BA6" w:rsidP="00ED5DB1">
            <w:r>
              <w:t>X</w:t>
            </w:r>
          </w:p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>
            <w:r>
              <w:t>X</w:t>
            </w:r>
          </w:p>
        </w:tc>
      </w:tr>
      <w:tr w:rsidR="00ED5DB1" w:rsidTr="00ED5DB1">
        <w:trPr>
          <w:trHeight w:val="292"/>
        </w:trPr>
        <w:tc>
          <w:tcPr>
            <w:tcW w:w="502" w:type="dxa"/>
          </w:tcPr>
          <w:p w:rsidR="00ED5DB1" w:rsidRDefault="00ED5DB1" w:rsidP="00ED5DB1"/>
        </w:tc>
        <w:tc>
          <w:tcPr>
            <w:tcW w:w="501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</w:tr>
      <w:tr w:rsidR="00ED5DB1" w:rsidTr="00ED5DB1">
        <w:trPr>
          <w:trHeight w:val="305"/>
        </w:trPr>
        <w:tc>
          <w:tcPr>
            <w:tcW w:w="502" w:type="dxa"/>
          </w:tcPr>
          <w:p w:rsidR="00ED5DB1" w:rsidRDefault="00ED5DB1" w:rsidP="00ED5DB1"/>
        </w:tc>
        <w:tc>
          <w:tcPr>
            <w:tcW w:w="501" w:type="dxa"/>
          </w:tcPr>
          <w:p w:rsidR="00ED5DB1" w:rsidRDefault="00273BA6" w:rsidP="00ED5DB1">
            <w:r>
              <w:t>X</w:t>
            </w:r>
          </w:p>
        </w:tc>
        <w:tc>
          <w:tcPr>
            <w:tcW w:w="502" w:type="dxa"/>
          </w:tcPr>
          <w:p w:rsidR="00ED5DB1" w:rsidRDefault="00ED5DB1" w:rsidP="00ED5DB1"/>
        </w:tc>
        <w:tc>
          <w:tcPr>
            <w:tcW w:w="502" w:type="dxa"/>
          </w:tcPr>
          <w:p w:rsidR="00ED5DB1" w:rsidRDefault="00ED5DB1" w:rsidP="00ED5DB1"/>
        </w:tc>
      </w:tr>
    </w:tbl>
    <w:p w:rsidR="00386008" w:rsidRPr="00F66AB5" w:rsidRDefault="00ED5DB1" w:rsidP="00F66AB5">
      <w:pPr>
        <w:tabs>
          <w:tab w:val="left" w:pos="826"/>
        </w:tabs>
      </w:pPr>
      <w:r>
        <w:rPr>
          <w:noProof/>
          <w:lang w:eastAsia="fr-FR"/>
        </w:rPr>
        <w:pict>
          <v:shape id="_x0000_s1070" type="#_x0000_t202" style="position:absolute;margin-left:118.1pt;margin-top:8pt;width:31.3pt;height:18.15pt;z-index:251650048;mso-position-horizontal-relative:text;mso-position-vertical-relative:text" filled="f" stroked="f">
            <v:textbox style="mso-next-textbox:#_x0000_s1070">
              <w:txbxContent>
                <w:p w:rsidR="00ED5DB1" w:rsidRDefault="00ED5DB1" w:rsidP="00ED5DB1">
                  <w:r>
                    <w:t>C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32" style="position:absolute;margin-left:128.1pt;margin-top:3.85pt;width:26.3pt;height:18.15pt;z-index:25164902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68" type="#_x0000_t202" style="position:absolute;margin-left:228.65pt;margin-top:3.85pt;width:26.3pt;height:18.15pt;z-index:251648000;mso-position-horizontal-relative:text;mso-position-vertical-relative:text" filled="f" stroked="f">
            <v:textbox style="mso-next-textbox:#_x0000_s1068">
              <w:txbxContent>
                <w:p w:rsidR="00ED5DB1" w:rsidRDefault="00ED5DB1" w:rsidP="00ED5DB1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128.1pt;margin-top:66.8pt;width:26.3pt;height:18.15pt;z-index:251646976;mso-position-horizontal-relative:text;mso-position-vertical-relative:text" filled="f" stroked="f">
            <v:textbox style="mso-next-textbox:#_x0000_s1067">
              <w:txbxContent>
                <w:p w:rsidR="00ED5DB1" w:rsidRDefault="00ED5DB1" w:rsidP="00ED5DB1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128.1pt;margin-top:48.65pt;width:26.3pt;height:18.15pt;z-index:251645952;mso-position-horizontal-relative:text;mso-position-vertical-relative:text" filled="f" stroked="f">
            <v:textbox style="mso-next-textbox:#_x0000_s1066">
              <w:txbxContent>
                <w:p w:rsidR="00ED5DB1" w:rsidRDefault="00ED5DB1" w:rsidP="00ED5DB1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202.35pt;margin-top:3.85pt;width:26.3pt;height:18.15pt;z-index:251644928;mso-position-horizontal-relative:text;mso-position-vertical-relative:text" filled="f" stroked="f">
            <v:textbox style="mso-next-textbox:#_x0000_s1065">
              <w:txbxContent>
                <w:p w:rsidR="00ED5DB1" w:rsidRDefault="00ED5DB1" w:rsidP="00ED5DB1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180.7pt;margin-top:3.85pt;width:26.3pt;height:18.15pt;z-index:251643904;mso-position-horizontal-relative:text;mso-position-vertical-relative:text" filled="f" stroked="f">
            <v:textbox style="mso-next-textbox:#_x0000_s1064">
              <w:txbxContent>
                <w:p w:rsidR="00ED5DB1" w:rsidRDefault="00ED5DB1" w:rsidP="00ED5DB1">
                  <w:r>
                    <w:t>0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128.1pt;margin-top:36.2pt;width:26.3pt;height:18.15pt;z-index:251642880;mso-position-horizontal-relative:text;mso-position-vertical-relative:text" filled="f" stroked="f">
            <v:textbox style="mso-next-textbox:#_x0000_s1063">
              <w:txbxContent>
                <w:p w:rsidR="00ED5DB1" w:rsidRDefault="00ED5DB1" w:rsidP="00ED5DB1">
                  <w:r>
                    <w:t>0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154.4pt;margin-top:3.85pt;width:26.3pt;height:18.15pt;z-index:251640832;mso-position-horizontal-relative:text;mso-position-vertical-relative:text" filled="f" stroked="f">
            <v:textbox style="mso-next-textbox:#_x0000_s1061">
              <w:txbxContent>
                <w:p w:rsidR="00ED5DB1" w:rsidRDefault="00ED5DB1" w:rsidP="00ED5DB1">
                  <w:r>
                    <w:t>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128.1pt;margin-top:22pt;width:26.3pt;height:18.15pt;z-index:251641856;mso-position-horizontal-relative:text;mso-position-vertical-relative:text" filled="f" stroked="f">
            <v:textbox style="mso-next-textbox:#_x0000_s1062">
              <w:txbxContent>
                <w:p w:rsidR="00ED5DB1" w:rsidRDefault="00ED5DB1" w:rsidP="00ED5DB1">
                  <w:r>
                    <w:t>00</w:t>
                  </w:r>
                </w:p>
              </w:txbxContent>
            </v:textbox>
          </v:shape>
        </w:pict>
      </w:r>
      <w:r w:rsidR="00F66AB5">
        <w:tab/>
        <w:t xml:space="preserve">    </w:t>
      </w:r>
    </w:p>
    <w:tbl>
      <w:tblPr>
        <w:tblStyle w:val="Grilledutableau"/>
        <w:tblpPr w:leftFromText="141" w:rightFromText="141" w:vertAnchor="text" w:horzAnchor="page" w:tblpX="1046" w:tblpY="2123"/>
        <w:tblW w:w="0" w:type="auto"/>
        <w:tblLook w:val="04A0"/>
      </w:tblPr>
      <w:tblGrid>
        <w:gridCol w:w="502"/>
        <w:gridCol w:w="501"/>
        <w:gridCol w:w="502"/>
        <w:gridCol w:w="502"/>
      </w:tblGrid>
      <w:tr w:rsidR="00386008" w:rsidTr="00386008">
        <w:trPr>
          <w:trHeight w:val="292"/>
        </w:trPr>
        <w:tc>
          <w:tcPr>
            <w:tcW w:w="502" w:type="dxa"/>
          </w:tcPr>
          <w:p w:rsidR="00386008" w:rsidRDefault="00386008" w:rsidP="00386008"/>
        </w:tc>
        <w:tc>
          <w:tcPr>
            <w:tcW w:w="501" w:type="dxa"/>
          </w:tcPr>
          <w:p w:rsidR="00386008" w:rsidRDefault="00386008" w:rsidP="00386008">
            <w:r>
              <w:t>X</w:t>
            </w:r>
          </w:p>
        </w:tc>
        <w:tc>
          <w:tcPr>
            <w:tcW w:w="502" w:type="dxa"/>
          </w:tcPr>
          <w:p w:rsidR="00386008" w:rsidRDefault="00386008" w:rsidP="00386008"/>
        </w:tc>
        <w:tc>
          <w:tcPr>
            <w:tcW w:w="502" w:type="dxa"/>
          </w:tcPr>
          <w:p w:rsidR="00386008" w:rsidRDefault="00386008" w:rsidP="00386008">
            <w:r>
              <w:rPr>
                <w:noProof/>
                <w:lang w:eastAsia="fr-FR"/>
              </w:rPr>
              <w:pict>
                <v:shape id="_x0000_s1075" type="#_x0000_t202" style="position:absolute;margin-left:-1.4pt;margin-top:12.4pt;width:177.8pt;height:27.55pt;z-index:251653120;mso-position-horizontal-relative:text;mso-position-vertical-relative:text" filled="f" stroked="f">
                  <v:textbox style="mso-next-textbox:#_x0000_s1075">
                    <w:txbxContent>
                      <w:p w:rsidR="00386008" w:rsidRPr="00F66AB5" w:rsidRDefault="00386008" w:rsidP="0038600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386008" w:rsidTr="00386008">
        <w:trPr>
          <w:trHeight w:val="305"/>
        </w:trPr>
        <w:tc>
          <w:tcPr>
            <w:tcW w:w="502" w:type="dxa"/>
          </w:tcPr>
          <w:p w:rsidR="00386008" w:rsidRDefault="00386008" w:rsidP="00386008"/>
        </w:tc>
        <w:tc>
          <w:tcPr>
            <w:tcW w:w="501" w:type="dxa"/>
          </w:tcPr>
          <w:p w:rsidR="00386008" w:rsidRDefault="00386008" w:rsidP="00386008">
            <w:r>
              <w:t>X</w:t>
            </w:r>
          </w:p>
        </w:tc>
        <w:tc>
          <w:tcPr>
            <w:tcW w:w="502" w:type="dxa"/>
          </w:tcPr>
          <w:p w:rsidR="00386008" w:rsidRDefault="00386008" w:rsidP="00386008"/>
        </w:tc>
        <w:tc>
          <w:tcPr>
            <w:tcW w:w="502" w:type="dxa"/>
          </w:tcPr>
          <w:p w:rsidR="00386008" w:rsidRDefault="00386008" w:rsidP="00386008">
            <w:r>
              <w:t>X</w:t>
            </w:r>
          </w:p>
        </w:tc>
      </w:tr>
      <w:tr w:rsidR="00386008" w:rsidTr="00386008">
        <w:trPr>
          <w:trHeight w:val="292"/>
        </w:trPr>
        <w:tc>
          <w:tcPr>
            <w:tcW w:w="502" w:type="dxa"/>
          </w:tcPr>
          <w:p w:rsidR="00386008" w:rsidRDefault="001F7959" w:rsidP="00386008">
            <w:r>
              <w:t>X</w:t>
            </w:r>
          </w:p>
        </w:tc>
        <w:tc>
          <w:tcPr>
            <w:tcW w:w="501" w:type="dxa"/>
          </w:tcPr>
          <w:p w:rsidR="00386008" w:rsidRDefault="00386008" w:rsidP="00386008"/>
        </w:tc>
        <w:tc>
          <w:tcPr>
            <w:tcW w:w="502" w:type="dxa"/>
          </w:tcPr>
          <w:p w:rsidR="00386008" w:rsidRDefault="00386008" w:rsidP="00386008"/>
        </w:tc>
        <w:tc>
          <w:tcPr>
            <w:tcW w:w="502" w:type="dxa"/>
          </w:tcPr>
          <w:p w:rsidR="00386008" w:rsidRDefault="00386008" w:rsidP="00386008"/>
        </w:tc>
      </w:tr>
      <w:tr w:rsidR="00386008" w:rsidTr="00386008">
        <w:trPr>
          <w:trHeight w:val="305"/>
        </w:trPr>
        <w:tc>
          <w:tcPr>
            <w:tcW w:w="502" w:type="dxa"/>
          </w:tcPr>
          <w:p w:rsidR="00386008" w:rsidRDefault="001F7959" w:rsidP="00386008">
            <w:r>
              <w:t>X</w:t>
            </w:r>
          </w:p>
        </w:tc>
        <w:tc>
          <w:tcPr>
            <w:tcW w:w="501" w:type="dxa"/>
          </w:tcPr>
          <w:p w:rsidR="00386008" w:rsidRDefault="00386008" w:rsidP="00386008">
            <w:r>
              <w:t>X</w:t>
            </w:r>
          </w:p>
        </w:tc>
        <w:tc>
          <w:tcPr>
            <w:tcW w:w="502" w:type="dxa"/>
          </w:tcPr>
          <w:p w:rsidR="00386008" w:rsidRDefault="00386008" w:rsidP="00386008"/>
        </w:tc>
        <w:tc>
          <w:tcPr>
            <w:tcW w:w="502" w:type="dxa"/>
          </w:tcPr>
          <w:p w:rsidR="00386008" w:rsidRDefault="00386008" w:rsidP="00386008"/>
        </w:tc>
      </w:tr>
    </w:tbl>
    <w:p w:rsidR="00386008" w:rsidRDefault="00386008" w:rsidP="00F66AB5">
      <w:pPr>
        <w:tabs>
          <w:tab w:val="left" w:pos="826"/>
        </w:tabs>
      </w:pPr>
      <w:r>
        <w:rPr>
          <w:noProof/>
          <w:lang w:eastAsia="fr-FR"/>
        </w:rPr>
        <w:pict>
          <v:shape id="_x0000_s1076" type="#_x0000_t32" style="position:absolute;margin-left:-145pt;margin-top:87.85pt;width:26.3pt;height:18.15pt;z-index:251654144;mso-position-horizontal-relative:text;mso-position-vertical-relative:text" o:connectortype="straight"/>
        </w:pict>
      </w:r>
    </w:p>
    <w:p w:rsidR="00386008" w:rsidRPr="00386008" w:rsidRDefault="00386008" w:rsidP="00386008"/>
    <w:p w:rsidR="00386008" w:rsidRDefault="00386008" w:rsidP="00386008">
      <w:r>
        <w:rPr>
          <w:noProof/>
          <w:lang w:eastAsia="fr-FR"/>
        </w:rPr>
        <w:pict>
          <v:shape id="_x0000_s1091" type="#_x0000_t202" style="position:absolute;margin-left:-160pt;margin-top:18.8pt;width:26.3pt;height:18.15pt;z-index:251668480" filled="f" stroked="f">
            <v:textbox style="mso-next-textbox:#_x0000_s1091">
              <w:txbxContent>
                <w:p w:rsidR="00386008" w:rsidRDefault="00386008" w:rsidP="00386008">
                  <w:r>
                    <w:t>4</w:t>
                  </w:r>
                </w:p>
              </w:txbxContent>
            </v:textbox>
          </v:shape>
        </w:pict>
      </w:r>
    </w:p>
    <w:p w:rsidR="00275A2B" w:rsidRPr="00386008" w:rsidRDefault="00793E44" w:rsidP="00386008">
      <w:pPr>
        <w:tabs>
          <w:tab w:val="left" w:pos="889"/>
        </w:tabs>
      </w:pPr>
      <w:r>
        <w:rPr>
          <w:noProof/>
          <w:lang w:eastAsia="fr-FR"/>
        </w:rPr>
        <w:pict>
          <v:shape id="_x0000_s1105" type="#_x0000_t202" style="position:absolute;margin-left:241.6pt;margin-top:6.4pt;width:26.3pt;height:18.15pt;z-index:251680768" filled="f" stroked="f">
            <v:textbox style="mso-next-textbox:#_x0000_s1105">
              <w:txbxContent>
                <w:p w:rsidR="00793E44" w:rsidRDefault="00793E44" w:rsidP="00793E44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3" type="#_x0000_t202" style="position:absolute;margin-left:260.35pt;margin-top:15.4pt;width:33.6pt;height:18.15pt;z-index:251678720" filled="f" stroked="f">
            <v:textbox style="mso-next-textbox:#_x0000_s1103">
              <w:txbxContent>
                <w:p w:rsidR="00793E44" w:rsidRDefault="00793E44" w:rsidP="00793E44">
                  <w:r>
                    <w:t>A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362.4pt;margin-top:24.55pt;width:26.3pt;height:18.15pt;z-index:251677696" filled="f" stroked="f">
            <v:textbox style="mso-next-textbox:#_x0000_s1102">
              <w:txbxContent>
                <w:p w:rsidR="00793E44" w:rsidRDefault="00793E44" w:rsidP="00793E44">
                  <w:r>
                    <w:t>10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100" type="#_x0000_t202" style="position:absolute;margin-left:336.1pt;margin-top:24.55pt;width:26.3pt;height:18.15pt;z-index:251675648" filled="f" stroked="f">
            <v:textbox style="mso-next-textbox:#_x0000_s1100">
              <w:txbxContent>
                <w:p w:rsidR="00275A2B" w:rsidRDefault="00275A2B" w:rsidP="00275A2B">
                  <w:r>
                    <w:t>11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098" type="#_x0000_t202" style="position:absolute;margin-left:309.8pt;margin-top:24.55pt;width:26.3pt;height:18.15pt;z-index:251673600" filled="f" stroked="f">
            <v:textbox style="mso-next-textbox:#_x0000_s1098">
              <w:txbxContent>
                <w:p w:rsidR="00275A2B" w:rsidRDefault="00275A2B" w:rsidP="00275A2B">
                  <w:r>
                    <w:t>01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095" type="#_x0000_t202" style="position:absolute;margin-left:283.5pt;margin-top:24.55pt;width:26.3pt;height:18.15pt;z-index:251670528" filled="f" stroked="f">
            <v:textbox style="mso-next-textbox:#_x0000_s1095">
              <w:txbxContent>
                <w:p w:rsidR="00275A2B" w:rsidRDefault="00275A2B" w:rsidP="00275A2B">
                  <w:r>
                    <w:t>00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077" type="#_x0000_t32" style="position:absolute;margin-left:260.35pt;margin-top:24.55pt;width:26.3pt;height:18.15pt;z-index:251655168" o:connectortype="straight"/>
        </w:pict>
      </w:r>
      <w:r w:rsidR="00386008">
        <w:rPr>
          <w:noProof/>
          <w:lang w:eastAsia="fr-FR"/>
        </w:rPr>
        <w:pict>
          <v:shape id="_x0000_s1090" type="#_x0000_t202" style="position:absolute;margin-left:-11.9pt;margin-top:2pt;width:33.6pt;height:18.15pt;z-index:251667456" filled="f" stroked="f">
            <v:textbox style="mso-next-textbox:#_x0000_s1090">
              <w:txbxContent>
                <w:p w:rsidR="00386008" w:rsidRDefault="00386008" w:rsidP="00386008">
                  <w:r>
                    <w:t>AB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9" type="#_x0000_t202" style="position:absolute;margin-left:-26.3pt;margin-top:15.4pt;width:31.3pt;height:18.15pt;z-index:251666432" filled="f" stroked="f">
            <v:textbox style="mso-next-textbox:#_x0000_s1089">
              <w:txbxContent>
                <w:p w:rsidR="00386008" w:rsidRDefault="00386008" w:rsidP="00386008">
                  <w:r>
                    <w:t>CD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8" type="#_x0000_t202" style="position:absolute;margin-left:-15.9pt;margin-top:74.8pt;width:26.3pt;height:18.15pt;z-index:251665408" filled="f" stroked="f">
            <v:textbox style="mso-next-textbox:#_x0000_s1088">
              <w:txbxContent>
                <w:p w:rsidR="00386008" w:rsidRDefault="00386008" w:rsidP="00386008">
                  <w:r>
                    <w:t>10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7" type="#_x0000_t202" style="position:absolute;margin-left:86.5pt;margin-top:11.5pt;width:26.3pt;height:18.15pt;z-index:251664384" filled="f" stroked="f">
            <v:textbox style="mso-next-textbox:#_x0000_s1087">
              <w:txbxContent>
                <w:p w:rsidR="00386008" w:rsidRDefault="00386008" w:rsidP="00386008">
                  <w:r>
                    <w:t>10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6" type="#_x0000_t202" style="position:absolute;margin-left:-15.9pt;margin-top:60.85pt;width:26.3pt;height:18.15pt;z-index:251663360" filled="f" stroked="f">
            <v:textbox style="mso-next-textbox:#_x0000_s1086">
              <w:txbxContent>
                <w:p w:rsidR="00386008" w:rsidRDefault="00386008" w:rsidP="00386008">
                  <w:r>
                    <w:t>11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5" type="#_x0000_t202" style="position:absolute;margin-left:60.2pt;margin-top:11.5pt;width:26.3pt;height:18.15pt;z-index:251662336" filled="f" stroked="f">
            <v:textbox style="mso-next-textbox:#_x0000_s1085">
              <w:txbxContent>
                <w:p w:rsidR="00386008" w:rsidRDefault="00386008" w:rsidP="00386008">
                  <w:r>
                    <w:t>11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4" type="#_x0000_t202" style="position:absolute;margin-left:-15.9pt;margin-top:42.7pt;width:26.3pt;height:18.15pt;z-index:251661312" filled="f" stroked="f">
            <v:textbox style="mso-next-textbox:#_x0000_s1084">
              <w:txbxContent>
                <w:p w:rsidR="00386008" w:rsidRDefault="00386008" w:rsidP="00386008">
                  <w:r>
                    <w:t>01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3" type="#_x0000_t202" style="position:absolute;margin-left:-15.9pt;margin-top:29.65pt;width:26.3pt;height:18.15pt;z-index:251660288" filled="f" stroked="f">
            <v:textbox style="mso-next-textbox:#_x0000_s1083">
              <w:txbxContent>
                <w:p w:rsidR="00386008" w:rsidRDefault="00386008" w:rsidP="00386008">
                  <w:r>
                    <w:t>00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2" type="#_x0000_t202" style="position:absolute;margin-left:33.9pt;margin-top:11.5pt;width:26.3pt;height:18.15pt;z-index:251659264" filled="f" stroked="f">
            <v:textbox style="mso-next-textbox:#_x0000_s1082">
              <w:txbxContent>
                <w:p w:rsidR="00386008" w:rsidRDefault="00386008" w:rsidP="00386008">
                  <w:r>
                    <w:t>01</w:t>
                  </w:r>
                </w:p>
              </w:txbxContent>
            </v:textbox>
          </v:shape>
        </w:pict>
      </w:r>
      <w:r w:rsidR="00386008">
        <w:rPr>
          <w:noProof/>
          <w:lang w:eastAsia="fr-FR"/>
        </w:rPr>
        <w:pict>
          <v:shape id="_x0000_s1081" type="#_x0000_t202" style="position:absolute;margin-left:10.4pt;margin-top:11.5pt;width:26.3pt;height:18.15pt;z-index:251658240" filled="f" stroked="f">
            <v:textbox style="mso-next-textbox:#_x0000_s1081">
              <w:txbxContent>
                <w:p w:rsidR="00386008" w:rsidRDefault="00386008" w:rsidP="00386008">
                  <w:r>
                    <w:t>00</w:t>
                  </w:r>
                </w:p>
              </w:txbxContent>
            </v:textbox>
          </v:shape>
        </w:pict>
      </w:r>
      <w:r w:rsidR="00386008">
        <w:tab/>
      </w:r>
    </w:p>
    <w:tbl>
      <w:tblPr>
        <w:tblStyle w:val="Grilledutableau"/>
        <w:tblpPr w:leftFromText="141" w:rightFromText="141" w:vertAnchor="text" w:horzAnchor="page" w:tblpX="6554" w:tblpY="324"/>
        <w:tblW w:w="0" w:type="auto"/>
        <w:tblLook w:val="04A0"/>
      </w:tblPr>
      <w:tblGrid>
        <w:gridCol w:w="502"/>
        <w:gridCol w:w="501"/>
        <w:gridCol w:w="502"/>
        <w:gridCol w:w="502"/>
      </w:tblGrid>
      <w:tr w:rsidR="00275A2B" w:rsidTr="00275A2B">
        <w:trPr>
          <w:trHeight w:val="292"/>
        </w:trPr>
        <w:tc>
          <w:tcPr>
            <w:tcW w:w="502" w:type="dxa"/>
          </w:tcPr>
          <w:p w:rsidR="00275A2B" w:rsidRDefault="00275A2B" w:rsidP="00275A2B">
            <w:r>
              <w:t>X</w:t>
            </w:r>
          </w:p>
        </w:tc>
        <w:tc>
          <w:tcPr>
            <w:tcW w:w="501" w:type="dxa"/>
          </w:tcPr>
          <w:p w:rsidR="00275A2B" w:rsidRDefault="00275A2B" w:rsidP="00275A2B">
            <w:r>
              <w:t>X</w:t>
            </w:r>
          </w:p>
        </w:tc>
        <w:tc>
          <w:tcPr>
            <w:tcW w:w="502" w:type="dxa"/>
          </w:tcPr>
          <w:p w:rsidR="00275A2B" w:rsidRDefault="00275A2B" w:rsidP="00275A2B"/>
        </w:tc>
        <w:tc>
          <w:tcPr>
            <w:tcW w:w="502" w:type="dxa"/>
          </w:tcPr>
          <w:p w:rsidR="00275A2B" w:rsidRDefault="00275A2B" w:rsidP="00275A2B">
            <w:r>
              <w:rPr>
                <w:noProof/>
                <w:lang w:eastAsia="fr-FR"/>
              </w:rPr>
              <w:pict>
                <v:shape id="_x0000_s1094" type="#_x0000_t202" style="position:absolute;margin-left:21.8pt;margin-top:12.4pt;width:154.6pt;height:27.55pt;z-index:251669504;mso-position-horizontal-relative:text;mso-position-vertical-relative:text" filled="f" stroked="f">
                  <v:textbox style="mso-next-textbox:#_x0000_s1094">
                    <w:txbxContent>
                      <w:p w:rsidR="00275A2B" w:rsidRPr="002E35A0" w:rsidRDefault="002E35A0" w:rsidP="00275A2B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D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275A2B" w:rsidTr="00275A2B">
        <w:trPr>
          <w:trHeight w:val="305"/>
        </w:trPr>
        <w:tc>
          <w:tcPr>
            <w:tcW w:w="502" w:type="dxa"/>
          </w:tcPr>
          <w:p w:rsidR="00275A2B" w:rsidRDefault="002E35A0" w:rsidP="00275A2B">
            <w:r>
              <w:t>X</w:t>
            </w:r>
          </w:p>
        </w:tc>
        <w:tc>
          <w:tcPr>
            <w:tcW w:w="501" w:type="dxa"/>
          </w:tcPr>
          <w:p w:rsidR="00275A2B" w:rsidRDefault="00275A2B" w:rsidP="00275A2B">
            <w:r>
              <w:t>X</w:t>
            </w:r>
          </w:p>
        </w:tc>
        <w:tc>
          <w:tcPr>
            <w:tcW w:w="502" w:type="dxa"/>
          </w:tcPr>
          <w:p w:rsidR="00275A2B" w:rsidRDefault="00275A2B" w:rsidP="00275A2B"/>
        </w:tc>
        <w:tc>
          <w:tcPr>
            <w:tcW w:w="502" w:type="dxa"/>
          </w:tcPr>
          <w:p w:rsidR="00275A2B" w:rsidRDefault="00275A2B" w:rsidP="00275A2B">
            <w:r>
              <w:t>X</w:t>
            </w:r>
          </w:p>
        </w:tc>
      </w:tr>
      <w:tr w:rsidR="00275A2B" w:rsidTr="00275A2B">
        <w:trPr>
          <w:trHeight w:val="292"/>
        </w:trPr>
        <w:tc>
          <w:tcPr>
            <w:tcW w:w="502" w:type="dxa"/>
          </w:tcPr>
          <w:p w:rsidR="00275A2B" w:rsidRDefault="002E35A0" w:rsidP="00275A2B">
            <w:r>
              <w:t>X</w:t>
            </w:r>
          </w:p>
        </w:tc>
        <w:tc>
          <w:tcPr>
            <w:tcW w:w="501" w:type="dxa"/>
          </w:tcPr>
          <w:p w:rsidR="00275A2B" w:rsidRDefault="002E35A0" w:rsidP="00275A2B">
            <w:r>
              <w:t>X</w:t>
            </w:r>
          </w:p>
        </w:tc>
        <w:tc>
          <w:tcPr>
            <w:tcW w:w="502" w:type="dxa"/>
          </w:tcPr>
          <w:p w:rsidR="00275A2B" w:rsidRDefault="00275A2B" w:rsidP="00275A2B"/>
        </w:tc>
        <w:tc>
          <w:tcPr>
            <w:tcW w:w="502" w:type="dxa"/>
          </w:tcPr>
          <w:p w:rsidR="00275A2B" w:rsidRDefault="00275A2B" w:rsidP="00275A2B"/>
        </w:tc>
      </w:tr>
      <w:tr w:rsidR="00275A2B" w:rsidTr="00275A2B">
        <w:trPr>
          <w:trHeight w:val="305"/>
        </w:trPr>
        <w:tc>
          <w:tcPr>
            <w:tcW w:w="502" w:type="dxa"/>
          </w:tcPr>
          <w:p w:rsidR="00275A2B" w:rsidRDefault="00275A2B" w:rsidP="00275A2B"/>
        </w:tc>
        <w:tc>
          <w:tcPr>
            <w:tcW w:w="501" w:type="dxa"/>
          </w:tcPr>
          <w:p w:rsidR="00275A2B" w:rsidRDefault="00275A2B" w:rsidP="00275A2B">
            <w:r>
              <w:t>X</w:t>
            </w:r>
          </w:p>
        </w:tc>
        <w:tc>
          <w:tcPr>
            <w:tcW w:w="502" w:type="dxa"/>
          </w:tcPr>
          <w:p w:rsidR="00275A2B" w:rsidRDefault="00275A2B" w:rsidP="00275A2B"/>
        </w:tc>
        <w:tc>
          <w:tcPr>
            <w:tcW w:w="502" w:type="dxa"/>
          </w:tcPr>
          <w:p w:rsidR="00275A2B" w:rsidRDefault="00275A2B" w:rsidP="00275A2B"/>
        </w:tc>
      </w:tr>
    </w:tbl>
    <w:p w:rsidR="00AE1DF1" w:rsidRDefault="00793E44" w:rsidP="00386008">
      <w:pPr>
        <w:tabs>
          <w:tab w:val="left" w:pos="889"/>
        </w:tabs>
      </w:pPr>
      <w:r>
        <w:rPr>
          <w:noProof/>
          <w:lang w:eastAsia="fr-FR"/>
        </w:rPr>
        <w:pict>
          <v:shape id="_x0000_s1104" type="#_x0000_t202" style="position:absolute;margin-left:128.7pt;margin-top:4.25pt;width:31.3pt;height:18.15pt;z-index:251679744;mso-position-horizontal-relative:text;mso-position-vertical-relative:text" filled="f" stroked="f">
            <v:textbox style="mso-next-textbox:#_x0000_s1104">
              <w:txbxContent>
                <w:p w:rsidR="00793E44" w:rsidRDefault="00793E44" w:rsidP="00793E44">
                  <w:r>
                    <w:t>C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202" style="position:absolute;margin-left:141.85pt;margin-top:63pt;width:26.3pt;height:18.15pt;z-index:251676672;mso-position-horizontal-relative:text;mso-position-vertical-relative:text" filled="f" stroked="f">
            <v:textbox style="mso-next-textbox:#_x0000_s1101">
              <w:txbxContent>
                <w:p w:rsidR="00793E44" w:rsidRDefault="00793E44" w:rsidP="00793E44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9" type="#_x0000_t202" style="position:absolute;margin-left:141.85pt;margin-top:44.85pt;width:26.3pt;height:18.15pt;z-index:251674624;mso-position-horizontal-relative:text;mso-position-vertical-relative:text" filled="f" stroked="f">
            <v:textbox style="mso-next-textbox:#_x0000_s1099">
              <w:txbxContent>
                <w:p w:rsidR="00275A2B" w:rsidRDefault="00275A2B" w:rsidP="00275A2B">
                  <w:r>
                    <w:t>11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097" type="#_x0000_t202" style="position:absolute;margin-left:141.85pt;margin-top:29.1pt;width:26.3pt;height:18.15pt;z-index:251672576;mso-position-horizontal-relative:text;mso-position-vertical-relative:text" filled="f" stroked="f">
            <v:textbox style="mso-next-textbox:#_x0000_s1097">
              <w:txbxContent>
                <w:p w:rsidR="00275A2B" w:rsidRDefault="00275A2B" w:rsidP="00275A2B">
                  <w:r>
                    <w:t>01</w:t>
                  </w:r>
                </w:p>
              </w:txbxContent>
            </v:textbox>
          </v:shape>
        </w:pict>
      </w:r>
      <w:r w:rsidR="00275A2B">
        <w:rPr>
          <w:noProof/>
          <w:lang w:eastAsia="fr-FR"/>
        </w:rPr>
        <w:pict>
          <v:shape id="_x0000_s1096" type="#_x0000_t202" style="position:absolute;margin-left:141.85pt;margin-top:10.95pt;width:26.3pt;height:18.15pt;z-index:251671552;mso-position-horizontal-relative:text;mso-position-vertical-relative:text" filled="f" stroked="f">
            <v:textbox style="mso-next-textbox:#_x0000_s1096">
              <w:txbxContent>
                <w:p w:rsidR="00275A2B" w:rsidRDefault="00275A2B" w:rsidP="00275A2B">
                  <w:r>
                    <w:t>00</w:t>
                  </w:r>
                </w:p>
              </w:txbxContent>
            </v:textbox>
          </v:shape>
        </w:pict>
      </w:r>
    </w:p>
    <w:p w:rsidR="00AE1DF1" w:rsidRPr="00AE1DF1" w:rsidRDefault="00AE1DF1" w:rsidP="00AE1DF1"/>
    <w:p w:rsidR="00AE1DF1" w:rsidRPr="00AE1DF1" w:rsidRDefault="00AE1DF1" w:rsidP="00AE1DF1"/>
    <w:p w:rsidR="00AE1DF1" w:rsidRDefault="0013313D" w:rsidP="00AE1DF1">
      <w:r>
        <w:rPr>
          <w:noProof/>
          <w:lang w:eastAsia="fr-FR"/>
        </w:rPr>
        <w:pict>
          <v:shape id="_x0000_s1133" type="#_x0000_t202" style="position:absolute;margin-left:-26pt;margin-top:7.2pt;width:26.3pt;height:18.15pt;z-index:251704320" filled="f" stroked="f">
            <v:textbox style="mso-next-textbox:#_x0000_s1133">
              <w:txbxContent>
                <w:p w:rsidR="0013313D" w:rsidRDefault="0013313D" w:rsidP="0013313D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202" style="position:absolute;margin-left:247.2pt;margin-top:7.2pt;width:26.3pt;height:18.15pt;z-index:251705344" filled="f" stroked="f">
            <v:textbox style="mso-next-textbox:#_x0000_s1134">
              <w:txbxContent>
                <w:p w:rsidR="0013313D" w:rsidRDefault="0013313D" w:rsidP="0013313D">
                  <w:r>
                    <w:t>7</w:t>
                  </w:r>
                </w:p>
              </w:txbxContent>
            </v:textbox>
          </v:shape>
        </w:pict>
      </w:r>
      <w:r w:rsidR="000B408A">
        <w:rPr>
          <w:noProof/>
          <w:lang w:eastAsia="fr-FR"/>
        </w:rPr>
        <w:pict>
          <v:shape id="_x0000_s1131" type="#_x0000_t202" style="position:absolute;margin-left:253.05pt;margin-top:21.8pt;width:33.6pt;height:18.15pt;z-index:251702272" filled="f" stroked="f">
            <v:textbox style="mso-next-textbox:#_x0000_s1131">
              <w:txbxContent>
                <w:p w:rsidR="000B408A" w:rsidRDefault="000B408A" w:rsidP="000B408A">
                  <w:r>
                    <w:t>CD</w:t>
                  </w:r>
                </w:p>
              </w:txbxContent>
            </v:textbox>
          </v:shape>
        </w:pict>
      </w:r>
      <w:r w:rsidR="000B408A">
        <w:rPr>
          <w:noProof/>
          <w:lang w:eastAsia="fr-FR"/>
        </w:rPr>
        <w:pict>
          <v:shape id="_x0000_s1129" type="#_x0000_t202" style="position:absolute;margin-left:-4.6pt;margin-top:18.55pt;width:33.6pt;height:18.15pt;z-index:251700224" filled="f" stroked="f">
            <v:textbox style="mso-next-textbox:#_x0000_s1129">
              <w:txbxContent>
                <w:p w:rsidR="000B408A" w:rsidRDefault="000B408A" w:rsidP="000B408A">
                  <w:r>
                    <w:t>AB</w:t>
                  </w:r>
                </w:p>
              </w:txbxContent>
            </v:textbox>
          </v:shape>
        </w:pict>
      </w:r>
      <w:r w:rsidR="000B408A">
        <w:rPr>
          <w:noProof/>
          <w:lang w:eastAsia="fr-FR"/>
        </w:rPr>
        <w:pict>
          <v:shape id="_x0000_s1130" type="#_x0000_t202" style="position:absolute;margin-left:267.9pt;margin-top:14.1pt;width:33.6pt;height:18.15pt;z-index:251701248" filled="f" stroked="f">
            <v:textbox style="mso-next-textbox:#_x0000_s1130">
              <w:txbxContent>
                <w:p w:rsidR="000B408A" w:rsidRDefault="000B408A" w:rsidP="000B408A">
                  <w:r>
                    <w:t>AB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26" type="#_x0000_t202" style="position:absolute;margin-left:94.3pt;margin-top:25.35pt;width:26.3pt;height:18.15pt;z-index:251697152" filled="f" stroked="f">
            <v:textbox style="mso-next-textbox:#_x0000_s1126">
              <w:txbxContent>
                <w:p w:rsidR="00AE1DF1" w:rsidRDefault="00AE1DF1" w:rsidP="00AE1DF1">
                  <w:r>
                    <w:t>10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28" type="#_x0000_t202" style="position:absolute;margin-left:362.4pt;margin-top:21.8pt;width:26.3pt;height:18.15pt;z-index:251699200" filled="f" stroked="f">
            <v:textbox style="mso-next-textbox:#_x0000_s1128">
              <w:txbxContent>
                <w:p w:rsidR="00AE1DF1" w:rsidRDefault="00AE1DF1" w:rsidP="00AE1DF1">
                  <w:r>
                    <w:t>10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21" type="#_x0000_t202" style="position:absolute;margin-left:68pt;margin-top:25.35pt;width:26.3pt;height:18.15pt;z-index:251692032" filled="f" stroked="f">
            <v:textbox style="mso-next-textbox:#_x0000_s1121">
              <w:txbxContent>
                <w:p w:rsidR="00AE1DF1" w:rsidRDefault="00AE1DF1" w:rsidP="00AE1DF1">
                  <w:r>
                    <w:t>11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24" type="#_x0000_t202" style="position:absolute;margin-left:339.25pt;margin-top:21.8pt;width:26.3pt;height:18.15pt;z-index:251695104" filled="f" stroked="f">
            <v:textbox style="mso-next-textbox:#_x0000_s1124">
              <w:txbxContent>
                <w:p w:rsidR="00AE1DF1" w:rsidRDefault="00AE1DF1" w:rsidP="00AE1DF1">
                  <w:r>
                    <w:t>11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18" type="#_x0000_t202" style="position:absolute;margin-left:41.7pt;margin-top:25.35pt;width:26.3pt;height:18.15pt;z-index:251688960" filled="f" stroked="f">
            <v:textbox style="mso-next-textbox:#_x0000_s1118">
              <w:txbxContent>
                <w:p w:rsidR="00AE1DF1" w:rsidRDefault="00AE1DF1" w:rsidP="00AE1DF1">
                  <w:r>
                    <w:t>01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20" type="#_x0000_t202" style="position:absolute;margin-left:312.95pt;margin-top:21.8pt;width:26.3pt;height:18.15pt;z-index:251691008" filled="f" stroked="f">
            <v:textbox style="mso-next-textbox:#_x0000_s1120">
              <w:txbxContent>
                <w:p w:rsidR="00AE1DF1" w:rsidRDefault="00AE1DF1" w:rsidP="00AE1DF1">
                  <w:r>
                    <w:t>01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14" type="#_x0000_t202" style="position:absolute;margin-left:286.65pt;margin-top:21.8pt;width:26.3pt;height:18.15pt;z-index:251684864" filled="f" stroked="f">
            <v:textbox style="mso-next-textbox:#_x0000_s1114">
              <w:txbxContent>
                <w:p w:rsidR="00AE1DF1" w:rsidRDefault="00AE1DF1" w:rsidP="00AE1DF1">
                  <w:r>
                    <w:t>00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16" type="#_x0000_t202" style="position:absolute;margin-left:20.1pt;margin-top:25.35pt;width:26.3pt;height:18.15pt;z-index:251686912" filled="f" stroked="f">
            <v:textbox style="mso-next-textbox:#_x0000_s1116">
              <w:txbxContent>
                <w:p w:rsidR="00AE1DF1" w:rsidRDefault="00AE1DF1" w:rsidP="00AE1DF1">
                  <w:r>
                    <w:t>00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078" type="#_x0000_t32" style="position:absolute;margin-left:264.5pt;margin-top:21.8pt;width:26.3pt;height:18.15pt;z-index:251656192" o:connectortype="straight"/>
        </w:pict>
      </w:r>
      <w:r w:rsidR="00AE1DF1">
        <w:rPr>
          <w:noProof/>
          <w:lang w:eastAsia="fr-FR"/>
        </w:rPr>
        <w:pict>
          <v:shape id="_x0000_s1079" type="#_x0000_t32" style="position:absolute;margin-left:-4.6pt;margin-top:25.35pt;width:26.3pt;height:18.15pt;z-index:251657216" o:connectortype="straight"/>
        </w:pict>
      </w:r>
    </w:p>
    <w:tbl>
      <w:tblPr>
        <w:tblStyle w:val="Grilledutableau"/>
        <w:tblpPr w:leftFromText="141" w:rightFromText="141" w:vertAnchor="text" w:horzAnchor="page" w:tblpX="1234" w:tblpY="330"/>
        <w:tblW w:w="0" w:type="auto"/>
        <w:tblLook w:val="04A0"/>
      </w:tblPr>
      <w:tblGrid>
        <w:gridCol w:w="502"/>
        <w:gridCol w:w="501"/>
        <w:gridCol w:w="502"/>
        <w:gridCol w:w="502"/>
      </w:tblGrid>
      <w:tr w:rsidR="00AE1DF1" w:rsidTr="00AE1DF1">
        <w:trPr>
          <w:trHeight w:val="292"/>
        </w:trPr>
        <w:tc>
          <w:tcPr>
            <w:tcW w:w="502" w:type="dxa"/>
          </w:tcPr>
          <w:p w:rsidR="00AE1DF1" w:rsidRDefault="00AE1DF1" w:rsidP="00AE1DF1">
            <w:r>
              <w:t>X</w:t>
            </w:r>
          </w:p>
        </w:tc>
        <w:tc>
          <w:tcPr>
            <w:tcW w:w="501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>
            <w:r>
              <w:rPr>
                <w:noProof/>
                <w:lang w:eastAsia="fr-FR"/>
              </w:rPr>
              <w:pict>
                <v:shape id="_x0000_s1110" type="#_x0000_t202" style="position:absolute;margin-left:19.7pt;margin-top:12.4pt;width:156.7pt;height:45.7pt;z-index:251681792;mso-position-horizontal-relative:text;mso-position-vertical-relative:text" filled="f" stroked="f">
                  <v:textbox style="mso-next-textbox:#_x0000_s1110">
                    <w:txbxContent>
                      <w:p w:rsidR="00AE1DF1" w:rsidRPr="0078729D" w:rsidRDefault="00E10D2D" w:rsidP="00AE1DF1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+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AE1DF1" w:rsidTr="00AE1DF1">
        <w:trPr>
          <w:trHeight w:val="305"/>
        </w:trPr>
        <w:tc>
          <w:tcPr>
            <w:tcW w:w="502" w:type="dxa"/>
          </w:tcPr>
          <w:p w:rsidR="00AE1DF1" w:rsidRDefault="00AE1DF1" w:rsidP="00AE1DF1"/>
        </w:tc>
        <w:tc>
          <w:tcPr>
            <w:tcW w:w="501" w:type="dxa"/>
          </w:tcPr>
          <w:p w:rsidR="00AE1DF1" w:rsidRDefault="00AE1DF1" w:rsidP="00AE1DF1">
            <w:r>
              <w:t>X</w:t>
            </w:r>
          </w:p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>
            <w:r>
              <w:t>X</w:t>
            </w:r>
          </w:p>
        </w:tc>
      </w:tr>
      <w:tr w:rsidR="00AE1DF1" w:rsidTr="00AE1DF1">
        <w:trPr>
          <w:trHeight w:val="292"/>
        </w:trPr>
        <w:tc>
          <w:tcPr>
            <w:tcW w:w="502" w:type="dxa"/>
          </w:tcPr>
          <w:p w:rsidR="00AE1DF1" w:rsidRDefault="002E35A0" w:rsidP="00AE1DF1">
            <w:r>
              <w:t>X</w:t>
            </w:r>
          </w:p>
        </w:tc>
        <w:tc>
          <w:tcPr>
            <w:tcW w:w="501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</w:tr>
      <w:tr w:rsidR="00AE1DF1" w:rsidTr="00AE1DF1">
        <w:trPr>
          <w:trHeight w:val="305"/>
        </w:trPr>
        <w:tc>
          <w:tcPr>
            <w:tcW w:w="502" w:type="dxa"/>
          </w:tcPr>
          <w:p w:rsidR="00AE1DF1" w:rsidRDefault="002E35A0" w:rsidP="00AE1DF1">
            <w:r>
              <w:t>X</w:t>
            </w:r>
          </w:p>
        </w:tc>
        <w:tc>
          <w:tcPr>
            <w:tcW w:w="501" w:type="dxa"/>
          </w:tcPr>
          <w:p w:rsidR="00AE1DF1" w:rsidRDefault="00AE1DF1" w:rsidP="00AE1DF1">
            <w:r>
              <w:t>X</w:t>
            </w:r>
          </w:p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</w:tr>
    </w:tbl>
    <w:tbl>
      <w:tblPr>
        <w:tblStyle w:val="Grilledutableau"/>
        <w:tblpPr w:leftFromText="141" w:rightFromText="141" w:vertAnchor="text" w:horzAnchor="page" w:tblpX="6617" w:tblpY="268"/>
        <w:tblW w:w="0" w:type="auto"/>
        <w:tblLook w:val="04A0"/>
      </w:tblPr>
      <w:tblGrid>
        <w:gridCol w:w="502"/>
        <w:gridCol w:w="501"/>
        <w:gridCol w:w="502"/>
        <w:gridCol w:w="502"/>
      </w:tblGrid>
      <w:tr w:rsidR="00AE1DF1" w:rsidTr="00AE1DF1">
        <w:trPr>
          <w:trHeight w:val="292"/>
        </w:trPr>
        <w:tc>
          <w:tcPr>
            <w:tcW w:w="502" w:type="dxa"/>
          </w:tcPr>
          <w:p w:rsidR="00AE1DF1" w:rsidRDefault="00AE1DF1" w:rsidP="00AE1DF1">
            <w:r>
              <w:t>X</w:t>
            </w:r>
          </w:p>
        </w:tc>
        <w:tc>
          <w:tcPr>
            <w:tcW w:w="501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>
            <w:r>
              <w:rPr>
                <w:noProof/>
                <w:lang w:eastAsia="fr-FR"/>
              </w:rPr>
              <w:pict>
                <v:shape id="_x0000_s1112" type="#_x0000_t202" style="position:absolute;margin-left:18.65pt;margin-top:12.4pt;width:157.75pt;height:27.55pt;z-index:251682816;mso-position-horizontal-relative:text;mso-position-vertical-relative:text" filled="f" stroked="f">
                  <v:textbox style="mso-next-textbox:#_x0000_s1112">
                    <w:txbxContent>
                      <w:p w:rsidR="00AE1DF1" w:rsidRPr="00EF7A6F" w:rsidRDefault="00EF7A6F" w:rsidP="00AE1DF1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t>X</w:t>
            </w:r>
          </w:p>
        </w:tc>
      </w:tr>
      <w:tr w:rsidR="00AE1DF1" w:rsidTr="00AE1DF1">
        <w:trPr>
          <w:trHeight w:val="305"/>
        </w:trPr>
        <w:tc>
          <w:tcPr>
            <w:tcW w:w="502" w:type="dxa"/>
          </w:tcPr>
          <w:p w:rsidR="00AE1DF1" w:rsidRDefault="00AE1DF1" w:rsidP="00AE1DF1"/>
        </w:tc>
        <w:tc>
          <w:tcPr>
            <w:tcW w:w="501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</w:tr>
      <w:tr w:rsidR="00AE1DF1" w:rsidTr="00AE1DF1">
        <w:trPr>
          <w:trHeight w:val="292"/>
        </w:trPr>
        <w:tc>
          <w:tcPr>
            <w:tcW w:w="502" w:type="dxa"/>
          </w:tcPr>
          <w:p w:rsidR="00AE1DF1" w:rsidRDefault="00AE1DF1" w:rsidP="00AE1DF1"/>
        </w:tc>
        <w:tc>
          <w:tcPr>
            <w:tcW w:w="501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</w:tr>
      <w:tr w:rsidR="00AE1DF1" w:rsidTr="00AE1DF1">
        <w:trPr>
          <w:trHeight w:val="305"/>
        </w:trPr>
        <w:tc>
          <w:tcPr>
            <w:tcW w:w="502" w:type="dxa"/>
          </w:tcPr>
          <w:p w:rsidR="00AE1DF1" w:rsidRDefault="002E35A0" w:rsidP="00AE1DF1">
            <w:r>
              <w:t>X</w:t>
            </w:r>
          </w:p>
        </w:tc>
        <w:tc>
          <w:tcPr>
            <w:tcW w:w="501" w:type="dxa"/>
          </w:tcPr>
          <w:p w:rsidR="00AE1DF1" w:rsidRDefault="00AE1DF1" w:rsidP="00AE1DF1">
            <w:r>
              <w:t>X</w:t>
            </w:r>
          </w:p>
        </w:tc>
        <w:tc>
          <w:tcPr>
            <w:tcW w:w="502" w:type="dxa"/>
          </w:tcPr>
          <w:p w:rsidR="00AE1DF1" w:rsidRDefault="00AE1DF1" w:rsidP="00AE1DF1"/>
        </w:tc>
        <w:tc>
          <w:tcPr>
            <w:tcW w:w="502" w:type="dxa"/>
          </w:tcPr>
          <w:p w:rsidR="00AE1DF1" w:rsidRDefault="00AE1DF1" w:rsidP="00AE1DF1"/>
        </w:tc>
      </w:tr>
    </w:tbl>
    <w:p w:rsidR="00AE1DF1" w:rsidRDefault="000B408A" w:rsidP="00AE1DF1">
      <w:pPr>
        <w:tabs>
          <w:tab w:val="left" w:pos="426"/>
          <w:tab w:val="left" w:pos="2755"/>
        </w:tabs>
      </w:pPr>
      <w:r>
        <w:rPr>
          <w:noProof/>
          <w:lang w:eastAsia="fr-FR"/>
        </w:rPr>
        <w:pict>
          <v:shape id="_x0000_s1132" type="#_x0000_t202" style="position:absolute;margin-left:-146.1pt;margin-top:3.05pt;width:33.6pt;height:18.15pt;z-index:251703296;mso-position-horizontal-relative:text;mso-position-vertical-relative:text" filled="f" stroked="f">
            <v:textbox style="mso-next-textbox:#_x0000_s1132">
              <w:txbxContent>
                <w:p w:rsidR="000B408A" w:rsidRDefault="000B408A" w:rsidP="000B408A">
                  <w:r>
                    <w:t>CD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13" type="#_x0000_t202" style="position:absolute;margin-left:136.6pt;margin-top:11.25pt;width:26.3pt;height:18.15pt;z-index:251683840;mso-position-horizontal-relative:text;mso-position-vertical-relative:text" filled="f" stroked="f">
            <v:textbox style="mso-next-textbox:#_x0000_s1113">
              <w:txbxContent>
                <w:p w:rsidR="00AE1DF1" w:rsidRDefault="00AE1DF1" w:rsidP="00AE1DF1">
                  <w:r>
                    <w:t>00</w:t>
                  </w:r>
                </w:p>
              </w:txbxContent>
            </v:textbox>
          </v:shape>
        </w:pict>
      </w:r>
      <w:r w:rsidR="00AE1DF1">
        <w:rPr>
          <w:noProof/>
          <w:lang w:eastAsia="fr-FR"/>
        </w:rPr>
        <w:pict>
          <v:shape id="_x0000_s1115" type="#_x0000_t202" style="position:absolute;margin-left:-134.1pt;margin-top:14.5pt;width:26.3pt;height:18.15pt;z-index:251685888;mso-position-horizontal-relative:text;mso-position-vertical-relative:text" filled="f" stroked="f">
            <v:textbox style="mso-next-textbox:#_x0000_s1115">
              <w:txbxContent>
                <w:p w:rsidR="00AE1DF1" w:rsidRDefault="00AE1DF1" w:rsidP="00AE1DF1">
                  <w:r>
                    <w:t>00</w:t>
                  </w:r>
                </w:p>
              </w:txbxContent>
            </v:textbox>
          </v:shape>
        </w:pict>
      </w:r>
      <w:r w:rsidR="00AE1DF1">
        <w:tab/>
      </w:r>
    </w:p>
    <w:p w:rsidR="00AE1DF1" w:rsidRPr="00AE1DF1" w:rsidRDefault="00AE1DF1" w:rsidP="00AE1DF1">
      <w:pPr>
        <w:tabs>
          <w:tab w:val="left" w:pos="426"/>
          <w:tab w:val="left" w:pos="2755"/>
        </w:tabs>
      </w:pPr>
      <w:r>
        <w:rPr>
          <w:noProof/>
          <w:lang w:eastAsia="fr-FR"/>
        </w:rPr>
        <w:pict>
          <v:shape id="_x0000_s1122" type="#_x0000_t202" style="position:absolute;margin-left:-132.5pt;margin-top:19pt;width:26.3pt;height:18.15pt;z-index:251693056" filled="f" stroked="f">
            <v:textbox style="mso-next-textbox:#_x0000_s1122">
              <w:txbxContent>
                <w:p w:rsidR="00AE1DF1" w:rsidRDefault="00AE1DF1" w:rsidP="00AE1DF1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3" type="#_x0000_t202" style="position:absolute;margin-left:136.6pt;margin-top:19pt;width:26.3pt;height:18.15pt;z-index:251694080" filled="f" stroked="f">
            <v:textbox style="mso-next-textbox:#_x0000_s1123">
              <w:txbxContent>
                <w:p w:rsidR="00AE1DF1" w:rsidRDefault="00AE1DF1" w:rsidP="00AE1DF1">
                  <w:r>
                    <w:t>1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7" type="#_x0000_t202" style="position:absolute;margin-left:-134.1pt;margin-top:3.95pt;width:26.3pt;height:18.15pt;z-index:251687936" filled="f" stroked="f">
            <v:textbox style="mso-next-textbox:#_x0000_s1117">
              <w:txbxContent>
                <w:p w:rsidR="00AE1DF1" w:rsidRDefault="00AE1DF1" w:rsidP="00AE1DF1">
                  <w:r>
                    <w:t>0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9" type="#_x0000_t202" style="position:absolute;margin-left:136.6pt;margin-top:.85pt;width:26.3pt;height:18.15pt;z-index:251689984" filled="f" stroked="f">
            <v:textbox style="mso-next-textbox:#_x0000_s1119">
              <w:txbxContent>
                <w:p w:rsidR="00AE1DF1" w:rsidRDefault="00AE1DF1" w:rsidP="00AE1DF1">
                  <w:r>
                    <w:t>01</w:t>
                  </w:r>
                </w:p>
              </w:txbxContent>
            </v:textbox>
          </v:shape>
        </w:pict>
      </w:r>
      <w:r>
        <w:tab/>
      </w:r>
    </w:p>
    <w:p w:rsidR="00F66AB5" w:rsidRPr="00AE1DF1" w:rsidRDefault="00AE1DF1" w:rsidP="00AE1DF1">
      <w:pPr>
        <w:tabs>
          <w:tab w:val="left" w:pos="2755"/>
        </w:tabs>
      </w:pPr>
      <w:r>
        <w:rPr>
          <w:noProof/>
          <w:lang w:eastAsia="fr-FR"/>
        </w:rPr>
        <w:pict>
          <v:shape id="_x0000_s1125" type="#_x0000_t202" style="position:absolute;margin-left:-134.1pt;margin-top:11.75pt;width:26.3pt;height:18.15pt;z-index:251696128" filled="f" stroked="f">
            <v:textbox style="mso-next-textbox:#_x0000_s1125">
              <w:txbxContent>
                <w:p w:rsidR="00AE1DF1" w:rsidRDefault="00AE1DF1" w:rsidP="00AE1DF1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202" style="position:absolute;margin-left:136.6pt;margin-top:6.1pt;width:26.3pt;height:18.15pt;z-index:251698176" filled="f" stroked="f">
            <v:textbox style="mso-next-textbox:#_x0000_s1127">
              <w:txbxContent>
                <w:p w:rsidR="00AE1DF1" w:rsidRDefault="00AE1DF1" w:rsidP="00AE1DF1">
                  <w:r>
                    <w:t>10</w:t>
                  </w:r>
                </w:p>
              </w:txbxContent>
            </v:textbox>
          </v:shape>
        </w:pict>
      </w:r>
    </w:p>
    <w:sectPr w:rsidR="00F66AB5" w:rsidRPr="00AE1DF1" w:rsidSect="00E37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7E60"/>
    <w:rsid w:val="00017078"/>
    <w:rsid w:val="0003627E"/>
    <w:rsid w:val="000B408A"/>
    <w:rsid w:val="0013313D"/>
    <w:rsid w:val="001F7959"/>
    <w:rsid w:val="00273BA6"/>
    <w:rsid w:val="00275A2B"/>
    <w:rsid w:val="002E35A0"/>
    <w:rsid w:val="00386008"/>
    <w:rsid w:val="003F4CCE"/>
    <w:rsid w:val="00606353"/>
    <w:rsid w:val="007064F1"/>
    <w:rsid w:val="0078729D"/>
    <w:rsid w:val="00793E44"/>
    <w:rsid w:val="007B0B77"/>
    <w:rsid w:val="0097025D"/>
    <w:rsid w:val="009C5A7E"/>
    <w:rsid w:val="00A632F6"/>
    <w:rsid w:val="00AE1DF1"/>
    <w:rsid w:val="00C97E60"/>
    <w:rsid w:val="00D0356E"/>
    <w:rsid w:val="00E10D2D"/>
    <w:rsid w:val="00E3792E"/>
    <w:rsid w:val="00ED5DB1"/>
    <w:rsid w:val="00EF7A6F"/>
    <w:rsid w:val="00F6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4"/>
        <o:r id="V:Rule3" type="connector" idref="#_x0000_s1045"/>
        <o:r id="V:Rule4" type="connector" idref="#_x0000_s1069"/>
        <o:r id="V:Rule5" type="connector" idref="#_x0000_s1076"/>
        <o:r id="V:Rule6" type="connector" idref="#_x0000_s1077"/>
        <o:r id="V:Rule7" type="connector" idref="#_x0000_s1078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E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5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C5A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6FF9-3856-4313-A1E5-428709D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q.lucien</dc:creator>
  <cp:lastModifiedBy>Dorianne Jouin</cp:lastModifiedBy>
  <cp:revision>2</cp:revision>
  <dcterms:created xsi:type="dcterms:W3CDTF">2019-05-18T14:16:00Z</dcterms:created>
  <dcterms:modified xsi:type="dcterms:W3CDTF">2019-05-18T17:10:00Z</dcterms:modified>
</cp:coreProperties>
</file>